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Họ và tên: …………………………………………………………</w:t>
      </w:r>
    </w:p>
    <w:p w:rsidR="00072F92" w:rsidRPr="001F58DC" w:rsidRDefault="00072F92" w:rsidP="00072F92">
      <w:pPr>
        <w:jc w:val="right"/>
        <w:rPr>
          <w:i/>
          <w:sz w:val="28"/>
          <w:szCs w:val="28"/>
        </w:rPr>
      </w:pPr>
      <w:r w:rsidRPr="001F58DC">
        <w:rPr>
          <w:i/>
          <w:sz w:val="28"/>
          <w:szCs w:val="28"/>
        </w:rPr>
        <w:t xml:space="preserve">Thứ </w:t>
      </w:r>
      <w:r w:rsidR="00CE6D9D">
        <w:rPr>
          <w:i/>
          <w:sz w:val="28"/>
          <w:szCs w:val="28"/>
        </w:rPr>
        <w:t>Hai</w:t>
      </w:r>
      <w:r w:rsidRPr="001F58DC">
        <w:rPr>
          <w:i/>
          <w:sz w:val="28"/>
          <w:szCs w:val="28"/>
        </w:rPr>
        <w:t xml:space="preserve"> ngày </w:t>
      </w:r>
      <w:r>
        <w:rPr>
          <w:i/>
          <w:sz w:val="28"/>
          <w:szCs w:val="28"/>
        </w:rPr>
        <w:t>2</w:t>
      </w:r>
      <w:r w:rsidR="00CE6D9D">
        <w:rPr>
          <w:i/>
          <w:sz w:val="28"/>
          <w:szCs w:val="28"/>
        </w:rPr>
        <w:t>5</w:t>
      </w:r>
      <w:r w:rsidRPr="001F58DC">
        <w:rPr>
          <w:i/>
          <w:sz w:val="28"/>
          <w:szCs w:val="28"/>
        </w:rPr>
        <w:t xml:space="preserve"> tháng 11 năm 2024</w:t>
      </w:r>
    </w:p>
    <w:p w:rsidR="00072F92" w:rsidRDefault="00072F92" w:rsidP="00072F92">
      <w:pPr>
        <w:jc w:val="center"/>
        <w:rPr>
          <w:sz w:val="28"/>
          <w:szCs w:val="28"/>
        </w:rPr>
      </w:pPr>
      <w:r>
        <w:rPr>
          <w:sz w:val="28"/>
          <w:szCs w:val="28"/>
        </w:rPr>
        <w:t>BÀI TẬP</w:t>
      </w:r>
    </w:p>
    <w:p w:rsidR="00072F92" w:rsidRPr="001F58DC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I. Toán: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Bài 1: Số?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2 &lt; ……..                       4 &gt; ……..                     6 &lt; ………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5 &gt; ……..                       4 &lt; ……..                     3 &gt; ………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2 &gt; ……..                      6 &lt; ……..                      9 &lt; ……..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Bài 2: Cho các số  5,   7,      4,    9,     2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 xml:space="preserve">a) Số lớn hơn 5 là : …………………….………………                  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 xml:space="preserve">b) Số bé hơn 5 là: …………………….………………       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c) Số lớn nhất là: …………………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 xml:space="preserve">d) Số bé nhất là: ………………. 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 xml:space="preserve">e) Số vừa lớn hơn 5 vừa bé hơn 9 là: ……………..           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Bài 3: &gt;, &lt;, =?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2 …… 9 + 1                  4…….. 2 + 2              5 …….. 2 + 1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6 …… 5 + 1                  6 …….  3 + 2             7 …….. 7 + 0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8 …… 6 + 1                  5 …….  4 + 2             8 …….. 3 + 6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Bài 4: Số?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3 + …… = 7                 9 + …….. = 10            7 + …… = 9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…… + 4 = 5                 2 + ……. = 6               3 + …… = 8</w:t>
      </w:r>
    </w:p>
    <w:p w:rsidR="00072F92" w:rsidRDefault="00072F92" w:rsidP="00072F92">
      <w:pPr>
        <w:rPr>
          <w:sz w:val="28"/>
          <w:szCs w:val="28"/>
        </w:rPr>
      </w:pPr>
      <w:r>
        <w:rPr>
          <w:sz w:val="28"/>
          <w:szCs w:val="28"/>
        </w:rPr>
        <w:t>…… + 3 = 9                 1 + ……. = 7               5 + …… = 10</w:t>
      </w:r>
    </w:p>
    <w:p w:rsidR="007C69AF" w:rsidRDefault="00CE6D9D" w:rsidP="00CE6D9D">
      <w:pPr>
        <w:rPr>
          <w:rFonts w:cs="Times New Roman"/>
          <w:sz w:val="28"/>
          <w:szCs w:val="28"/>
        </w:rPr>
      </w:pPr>
      <w:r w:rsidRPr="0039699B">
        <w:rPr>
          <w:rFonts w:cs="Times New Roman"/>
          <w:b/>
          <w:sz w:val="28"/>
          <w:szCs w:val="28"/>
        </w:rPr>
        <w:lastRenderedPageBreak/>
        <w:t>II. Tiếng Việt:</w:t>
      </w:r>
      <w:r>
        <w:rPr>
          <w:rFonts w:cs="Times New Roman"/>
          <w:sz w:val="28"/>
          <w:szCs w:val="28"/>
        </w:rPr>
        <w:t xml:space="preserve">             </w:t>
      </w:r>
    </w:p>
    <w:p w:rsidR="00CE6D9D" w:rsidRPr="007C69AF" w:rsidRDefault="007C69AF" w:rsidP="00CE6D9D">
      <w:pPr>
        <w:rPr>
          <w:rFonts w:cs="Times New Roman"/>
          <w:sz w:val="34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</w:t>
      </w:r>
      <w:r w:rsidRPr="007C69AF">
        <w:rPr>
          <w:rFonts w:cs="Times New Roman"/>
          <w:sz w:val="34"/>
          <w:szCs w:val="28"/>
        </w:rPr>
        <w:t>ac – ăc - âc</w:t>
      </w:r>
      <w:r w:rsidR="00CE6D9D" w:rsidRPr="007C69AF">
        <w:rPr>
          <w:rFonts w:cs="Times New Roman"/>
          <w:sz w:val="34"/>
          <w:szCs w:val="28"/>
        </w:rPr>
        <w:t xml:space="preserve">  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ài 1: Đọc: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nhạc sĩ, củ lạc, âm nhạc, bậc thềm, mắc áo, ăn mặc, tắc kè, nhắc nhở, màu sắc, xôi gấc, gió bấ</w:t>
      </w:r>
      <w:r w:rsidR="00BB661C">
        <w:rPr>
          <w:rFonts w:cs="Times New Roman"/>
          <w:sz w:val="28"/>
          <w:szCs w:val="28"/>
        </w:rPr>
        <w:t xml:space="preserve">c, bác sĩ, </w:t>
      </w:r>
      <w:r>
        <w:rPr>
          <w:rFonts w:cs="Times New Roman"/>
          <w:sz w:val="28"/>
          <w:szCs w:val="28"/>
        </w:rPr>
        <w:t>ngơ ngác, dấu sắc, mặc áo.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– Chú bộ đội gác nơi hải đảo.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- </w:t>
      </w:r>
      <w:r w:rsidR="00DE07B6">
        <w:rPr>
          <w:rFonts w:cs="Times New Roman"/>
          <w:sz w:val="28"/>
          <w:szCs w:val="28"/>
        </w:rPr>
        <w:t>Bé Mai mặc áo mới</w:t>
      </w:r>
      <w:r>
        <w:rPr>
          <w:rFonts w:cs="Times New Roman"/>
          <w:sz w:val="28"/>
          <w:szCs w:val="28"/>
        </w:rPr>
        <w:t>.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S</w:t>
      </w:r>
      <w:r w:rsidR="00DE07B6">
        <w:rPr>
          <w:rFonts w:cs="Times New Roman"/>
          <w:sz w:val="28"/>
          <w:szCs w:val="28"/>
        </w:rPr>
        <w:t>ớm</w:t>
      </w:r>
      <w:r>
        <w:rPr>
          <w:rFonts w:cs="Times New Roman"/>
          <w:sz w:val="28"/>
          <w:szCs w:val="28"/>
        </w:rPr>
        <w:t xml:space="preserve"> nào chim sâu đều dậy sớm ôn bài. Chim sâu vừa chăm ôn bài vừa chăm chỉ tìm sâu. Các bạn đều khen chim sâu.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ài 2: Viết tiếp để hoàn thiện câu (Dựa vào bài đọc mục 3):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) Buổi sáng, chim sâu đều  ……………… ôn bài.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)  Các bạn đều khen …………….………………...</w:t>
      </w:r>
    </w:p>
    <w:p w:rsidR="00CE6D9D" w:rsidRDefault="00CE6D9D" w:rsidP="00CE6D9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ài 3: Nối:</w:t>
      </w:r>
    </w:p>
    <w:p w:rsidR="00CE6D9D" w:rsidRDefault="00C036F8" w:rsidP="00CE6D9D">
      <w:pPr>
        <w:rPr>
          <w:rFonts w:cs="Times New Roman"/>
          <w:sz w:val="28"/>
          <w:szCs w:val="28"/>
        </w:rPr>
      </w:pPr>
      <w:r w:rsidRPr="00C036F8">
        <w:rPr>
          <w:rFonts w:ascii=".VnAvantH" w:hAnsi=".VnAvantH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7" type="#_x0000_t202" style="position:absolute;margin-left:199.7pt;margin-top:122.2pt;width:147pt;height:28.5pt;z-index:252962304">
            <v:textbox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 râm ran.</w:t>
                  </w:r>
                </w:p>
              </w:txbxContent>
            </v:textbox>
          </v:shape>
        </w:pict>
      </w:r>
      <w:r w:rsidRPr="00C036F8">
        <w:rPr>
          <w:rFonts w:ascii=".VnAvantH" w:hAnsi=".VnAvantH"/>
          <w:noProof/>
          <w:sz w:val="40"/>
          <w:szCs w:val="40"/>
        </w:rPr>
        <w:pict>
          <v:shape id="_x0000_s12096" type="#_x0000_t202" style="position:absolute;margin-left:199.7pt;margin-top:85.5pt;width:147pt;height:28.5pt;z-index:252961280">
            <v:textbox style="mso-next-textbox:#_x0000_s12096"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ăm chú nhìn mẹ.</w:t>
                  </w:r>
                </w:p>
              </w:txbxContent>
            </v:textbox>
          </v:shape>
        </w:pict>
      </w:r>
      <w:r w:rsidRPr="00C036F8">
        <w:rPr>
          <w:rFonts w:ascii=".VnAvantH" w:hAnsi=".VnAvantH"/>
          <w:noProof/>
          <w:sz w:val="40"/>
          <w:szCs w:val="40"/>
        </w:rPr>
        <w:pict>
          <v:shape id="_x0000_s12095" type="#_x0000_t202" style="position:absolute;margin-left:.2pt;margin-top:85.5pt;width:147pt;height:28.5pt;z-index:252960256">
            <v:textbox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 tằm</w:t>
                  </w:r>
                </w:p>
              </w:txbxContent>
            </v:textbox>
          </v:shape>
        </w:pict>
      </w:r>
      <w:r w:rsidRPr="00C036F8">
        <w:rPr>
          <w:rFonts w:ascii=".VnAvantH" w:hAnsi=".VnAvantH"/>
          <w:noProof/>
          <w:sz w:val="40"/>
          <w:szCs w:val="40"/>
        </w:rPr>
        <w:pict>
          <v:shape id="_x0000_s12094" type="#_x0000_t202" style="position:absolute;margin-left:199.7pt;margin-top:45pt;width:147pt;height:28.5pt;z-index:252959232">
            <v:textbox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a thẩn gần chân mẹ.</w:t>
                  </w:r>
                </w:p>
              </w:txbxContent>
            </v:textbox>
          </v:shape>
        </w:pict>
      </w:r>
      <w:r w:rsidRPr="00C036F8">
        <w:rPr>
          <w:rFonts w:ascii=".VnAvantH" w:hAnsi=".VnAvantH"/>
          <w:noProof/>
          <w:sz w:val="40"/>
          <w:szCs w:val="40"/>
        </w:rPr>
        <w:pict>
          <v:shape id="_x0000_s12093" type="#_x0000_t202" style="position:absolute;margin-left:.2pt;margin-top:45pt;width:147pt;height:28.5pt;z-index:252958208">
            <v:textbox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ùa hè,</w:t>
                  </w:r>
                </w:p>
              </w:txbxContent>
            </v:textbox>
          </v:shape>
        </w:pict>
      </w:r>
      <w:r w:rsidRPr="00C036F8">
        <w:rPr>
          <w:rFonts w:ascii=".VnAvantH" w:hAnsi=".VnAvantH"/>
          <w:noProof/>
          <w:sz w:val="40"/>
          <w:szCs w:val="40"/>
        </w:rPr>
        <w:pict>
          <v:shape id="_x0000_s12092" type="#_x0000_t202" style="position:absolute;margin-left:199.7pt;margin-top:3.75pt;width:147pt;height:28.5pt;z-index:252957184">
            <v:textbox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hả tơ.</w:t>
                  </w:r>
                </w:p>
              </w:txbxContent>
            </v:textbox>
          </v:shape>
        </w:pict>
      </w:r>
      <w:r w:rsidRPr="00C036F8">
        <w:rPr>
          <w:rFonts w:ascii=".VnAvantH" w:hAnsi=".VnAvantH"/>
          <w:noProof/>
          <w:sz w:val="40"/>
          <w:szCs w:val="40"/>
        </w:rPr>
        <w:pict>
          <v:shape id="_x0000_s12091" type="#_x0000_t202" style="position:absolute;margin-left:.2pt;margin-top:3.75pt;width:147pt;height:28.5pt;z-index:252956160">
            <v:textbox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àn gà</w:t>
                  </w:r>
                </w:p>
              </w:txbxContent>
            </v:textbox>
          </v:shape>
        </w:pict>
      </w:r>
    </w:p>
    <w:p w:rsidR="00CE6D9D" w:rsidRDefault="00CE6D9D" w:rsidP="00CE6D9D">
      <w:pPr>
        <w:rPr>
          <w:rFonts w:cs="Times New Roman"/>
          <w:sz w:val="28"/>
          <w:szCs w:val="28"/>
        </w:rPr>
      </w:pPr>
    </w:p>
    <w:p w:rsidR="00CE6D9D" w:rsidRDefault="00CE6D9D" w:rsidP="00CE6D9D">
      <w:pPr>
        <w:rPr>
          <w:rFonts w:cs="Times New Roman"/>
          <w:sz w:val="28"/>
          <w:szCs w:val="28"/>
        </w:rPr>
      </w:pPr>
    </w:p>
    <w:p w:rsidR="00CE6D9D" w:rsidRDefault="00CE6D9D" w:rsidP="00CE6D9D">
      <w:pPr>
        <w:rPr>
          <w:rFonts w:cs="Times New Roman"/>
          <w:sz w:val="28"/>
          <w:szCs w:val="28"/>
        </w:rPr>
      </w:pPr>
    </w:p>
    <w:p w:rsidR="00CE6D9D" w:rsidRDefault="00C036F8" w:rsidP="00CE6D9D">
      <w:pPr>
        <w:rPr>
          <w:rFonts w:cs="Times New Roman"/>
          <w:sz w:val="28"/>
          <w:szCs w:val="28"/>
        </w:rPr>
      </w:pPr>
      <w:r w:rsidRPr="00C036F8">
        <w:rPr>
          <w:rFonts w:ascii=".VnAvantH" w:hAnsi=".VnAvantH"/>
          <w:noProof/>
          <w:sz w:val="40"/>
          <w:szCs w:val="40"/>
        </w:rPr>
        <w:pict>
          <v:shape id="_x0000_s12098" type="#_x0000_t202" style="position:absolute;margin-left:.2pt;margin-top:20.75pt;width:147pt;height:28.5pt;z-index:252963328">
            <v:textbox style="mso-next-textbox:#_x0000_s12098">
              <w:txbxContent>
                <w:p w:rsidR="00CE6D9D" w:rsidRPr="0058578A" w:rsidRDefault="00CE6D9D" w:rsidP="00CE6D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é</w:t>
                  </w:r>
                </w:p>
              </w:txbxContent>
            </v:textbox>
          </v:shape>
        </w:pict>
      </w:r>
    </w:p>
    <w:p w:rsidR="00CE6D9D" w:rsidRDefault="00CE6D9D" w:rsidP="00CE6D9D">
      <w:pPr>
        <w:rPr>
          <w:rFonts w:cs="Times New Roman"/>
          <w:sz w:val="28"/>
          <w:szCs w:val="28"/>
        </w:rPr>
      </w:pPr>
    </w:p>
    <w:p w:rsidR="00CE6D9D" w:rsidRDefault="00CE6D9D" w:rsidP="00CE6D9D">
      <w:pPr>
        <w:rPr>
          <w:rFonts w:cs="Times New Roman"/>
          <w:sz w:val="28"/>
          <w:szCs w:val="28"/>
        </w:rPr>
      </w:pPr>
    </w:p>
    <w:p w:rsidR="00CE6D9D" w:rsidRPr="00CE6D9D" w:rsidRDefault="00CE6D9D" w:rsidP="00CE6D9D">
      <w:pPr>
        <w:rPr>
          <w:rFonts w:cs="Times New Roman"/>
          <w:sz w:val="28"/>
          <w:szCs w:val="28"/>
        </w:rPr>
      </w:pPr>
    </w:p>
    <w:p w:rsidR="00072F92" w:rsidRDefault="00072F92" w:rsidP="00C77D93">
      <w:pPr>
        <w:jc w:val="center"/>
        <w:rPr>
          <w:rFonts w:ascii=".VnAvantH" w:hAnsi=".VnAvantH"/>
          <w:sz w:val="40"/>
          <w:szCs w:val="40"/>
        </w:rPr>
      </w:pPr>
    </w:p>
    <w:sectPr w:rsidR="00072F92" w:rsidSect="00E60A2B">
      <w:pgSz w:w="16840" w:h="11907" w:orient="landscape" w:code="9"/>
      <w:pgMar w:top="426" w:right="284" w:bottom="142" w:left="42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5DE9"/>
    <w:multiLevelType w:val="hybridMultilevel"/>
    <w:tmpl w:val="AEB4B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80BCA"/>
    <w:multiLevelType w:val="hybridMultilevel"/>
    <w:tmpl w:val="16B8D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5DEC"/>
    <w:multiLevelType w:val="hybridMultilevel"/>
    <w:tmpl w:val="4F087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54702"/>
    <w:multiLevelType w:val="hybridMultilevel"/>
    <w:tmpl w:val="1B1EA42A"/>
    <w:lvl w:ilvl="0" w:tplc="6246B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0A2B"/>
    <w:rsid w:val="00033F22"/>
    <w:rsid w:val="00034694"/>
    <w:rsid w:val="0006768D"/>
    <w:rsid w:val="00072F92"/>
    <w:rsid w:val="00094A2B"/>
    <w:rsid w:val="000C739F"/>
    <w:rsid w:val="000E2454"/>
    <w:rsid w:val="000E5CF6"/>
    <w:rsid w:val="000F104B"/>
    <w:rsid w:val="00104FC4"/>
    <w:rsid w:val="00164A36"/>
    <w:rsid w:val="00171877"/>
    <w:rsid w:val="0018364B"/>
    <w:rsid w:val="001901EA"/>
    <w:rsid w:val="001A455A"/>
    <w:rsid w:val="001C5904"/>
    <w:rsid w:val="001F30DD"/>
    <w:rsid w:val="001F58DC"/>
    <w:rsid w:val="00212784"/>
    <w:rsid w:val="002279A9"/>
    <w:rsid w:val="00247127"/>
    <w:rsid w:val="00257DCA"/>
    <w:rsid w:val="00281D7D"/>
    <w:rsid w:val="00290B78"/>
    <w:rsid w:val="002B0862"/>
    <w:rsid w:val="002B3278"/>
    <w:rsid w:val="002E6A6A"/>
    <w:rsid w:val="00301FD0"/>
    <w:rsid w:val="00320FEF"/>
    <w:rsid w:val="00345B69"/>
    <w:rsid w:val="00363391"/>
    <w:rsid w:val="0039699B"/>
    <w:rsid w:val="003A79FC"/>
    <w:rsid w:val="003D3CDD"/>
    <w:rsid w:val="003D6AE9"/>
    <w:rsid w:val="00411E06"/>
    <w:rsid w:val="00431446"/>
    <w:rsid w:val="00435DF1"/>
    <w:rsid w:val="00454C82"/>
    <w:rsid w:val="00463D23"/>
    <w:rsid w:val="004756E3"/>
    <w:rsid w:val="00476E5E"/>
    <w:rsid w:val="0047731D"/>
    <w:rsid w:val="004805BE"/>
    <w:rsid w:val="0048428A"/>
    <w:rsid w:val="004A5A07"/>
    <w:rsid w:val="004B5BA1"/>
    <w:rsid w:val="004C0700"/>
    <w:rsid w:val="004C424A"/>
    <w:rsid w:val="00513498"/>
    <w:rsid w:val="005208A8"/>
    <w:rsid w:val="00537B3F"/>
    <w:rsid w:val="005450BB"/>
    <w:rsid w:val="00581FB7"/>
    <w:rsid w:val="0058578A"/>
    <w:rsid w:val="005A3DAE"/>
    <w:rsid w:val="005B191F"/>
    <w:rsid w:val="005B24AA"/>
    <w:rsid w:val="005C1ADF"/>
    <w:rsid w:val="005D4DBD"/>
    <w:rsid w:val="005E5BD5"/>
    <w:rsid w:val="005F429A"/>
    <w:rsid w:val="005F61AA"/>
    <w:rsid w:val="006037E0"/>
    <w:rsid w:val="006361B2"/>
    <w:rsid w:val="006522C9"/>
    <w:rsid w:val="006549C1"/>
    <w:rsid w:val="006578C1"/>
    <w:rsid w:val="00667D83"/>
    <w:rsid w:val="00681049"/>
    <w:rsid w:val="00694B10"/>
    <w:rsid w:val="006E6021"/>
    <w:rsid w:val="006F1D3C"/>
    <w:rsid w:val="007274B1"/>
    <w:rsid w:val="00783B30"/>
    <w:rsid w:val="00787B33"/>
    <w:rsid w:val="0079113C"/>
    <w:rsid w:val="007C69AF"/>
    <w:rsid w:val="007D2722"/>
    <w:rsid w:val="007F75DA"/>
    <w:rsid w:val="00800C3F"/>
    <w:rsid w:val="00810DA1"/>
    <w:rsid w:val="00812C6B"/>
    <w:rsid w:val="00823D9E"/>
    <w:rsid w:val="00863147"/>
    <w:rsid w:val="00884777"/>
    <w:rsid w:val="008D5ECB"/>
    <w:rsid w:val="008D61DD"/>
    <w:rsid w:val="008E3AD1"/>
    <w:rsid w:val="00912818"/>
    <w:rsid w:val="00923B68"/>
    <w:rsid w:val="00925D0E"/>
    <w:rsid w:val="0094785F"/>
    <w:rsid w:val="00952425"/>
    <w:rsid w:val="00970B1E"/>
    <w:rsid w:val="009738FB"/>
    <w:rsid w:val="009A3A8A"/>
    <w:rsid w:val="009B59F2"/>
    <w:rsid w:val="009F1BF2"/>
    <w:rsid w:val="009F4070"/>
    <w:rsid w:val="009F4D58"/>
    <w:rsid w:val="009F5146"/>
    <w:rsid w:val="00A05D2C"/>
    <w:rsid w:val="00A20E76"/>
    <w:rsid w:val="00A32C6B"/>
    <w:rsid w:val="00A412CC"/>
    <w:rsid w:val="00A42118"/>
    <w:rsid w:val="00A6068C"/>
    <w:rsid w:val="00A9683B"/>
    <w:rsid w:val="00AD011E"/>
    <w:rsid w:val="00AD3A52"/>
    <w:rsid w:val="00AE7B9B"/>
    <w:rsid w:val="00B03CDC"/>
    <w:rsid w:val="00B30705"/>
    <w:rsid w:val="00B5026B"/>
    <w:rsid w:val="00B5399F"/>
    <w:rsid w:val="00B53AD7"/>
    <w:rsid w:val="00B604B7"/>
    <w:rsid w:val="00B66175"/>
    <w:rsid w:val="00BA0A8E"/>
    <w:rsid w:val="00BA3DF0"/>
    <w:rsid w:val="00BB661C"/>
    <w:rsid w:val="00C03061"/>
    <w:rsid w:val="00C036F8"/>
    <w:rsid w:val="00C269D6"/>
    <w:rsid w:val="00C66749"/>
    <w:rsid w:val="00C708D4"/>
    <w:rsid w:val="00C77D93"/>
    <w:rsid w:val="00CC6042"/>
    <w:rsid w:val="00CD2AD2"/>
    <w:rsid w:val="00CE6D9D"/>
    <w:rsid w:val="00CF6CA9"/>
    <w:rsid w:val="00D019A0"/>
    <w:rsid w:val="00D40DD0"/>
    <w:rsid w:val="00D66D3E"/>
    <w:rsid w:val="00D93D44"/>
    <w:rsid w:val="00DA2414"/>
    <w:rsid w:val="00DD471F"/>
    <w:rsid w:val="00DD533E"/>
    <w:rsid w:val="00DE07B6"/>
    <w:rsid w:val="00E14402"/>
    <w:rsid w:val="00E16481"/>
    <w:rsid w:val="00E35317"/>
    <w:rsid w:val="00E47441"/>
    <w:rsid w:val="00E60A2B"/>
    <w:rsid w:val="00E70008"/>
    <w:rsid w:val="00EA1DCA"/>
    <w:rsid w:val="00EC5B36"/>
    <w:rsid w:val="00EE43B7"/>
    <w:rsid w:val="00EE78E8"/>
    <w:rsid w:val="00F02290"/>
    <w:rsid w:val="00F27A93"/>
    <w:rsid w:val="00F45D18"/>
    <w:rsid w:val="00F65368"/>
    <w:rsid w:val="00F704A4"/>
    <w:rsid w:val="00F74674"/>
    <w:rsid w:val="00FA3635"/>
    <w:rsid w:val="00FC39C9"/>
    <w:rsid w:val="00FC71C8"/>
    <w:rsid w:val="00FC7530"/>
    <w:rsid w:val="00FE32E8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 [3213]"/>
    </o:shapedefaults>
    <o:shapelayout v:ext="edit">
      <o:idmap v:ext="edit" data="1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A4B6-AA49-42F3-96B0-BB8C98A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4-08-27T16:01:00Z</cp:lastPrinted>
  <dcterms:created xsi:type="dcterms:W3CDTF">2022-06-22T04:50:00Z</dcterms:created>
  <dcterms:modified xsi:type="dcterms:W3CDTF">2024-11-24T23:15:00Z</dcterms:modified>
</cp:coreProperties>
</file>